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8A7C" w14:textId="1B643B69" w:rsidR="00B54C82" w:rsidRDefault="00B54C82">
      <w:r>
        <w:rPr>
          <w:noProof/>
        </w:rPr>
        <w:drawing>
          <wp:anchor distT="0" distB="0" distL="114300" distR="114300" simplePos="0" relativeHeight="251658240" behindDoc="0" locked="0" layoutInCell="1" allowOverlap="1" wp14:anchorId="4FA2BCE8" wp14:editId="18A2F107">
            <wp:simplePos x="0" y="0"/>
            <wp:positionH relativeFrom="margin">
              <wp:align>left</wp:align>
            </wp:positionH>
            <wp:positionV relativeFrom="paragraph">
              <wp:posOffset>7283</wp:posOffset>
            </wp:positionV>
            <wp:extent cx="909320" cy="908050"/>
            <wp:effectExtent l="0" t="0" r="5080" b="6350"/>
            <wp:wrapThrough wrapText="bothSides">
              <wp:wrapPolygon edited="0">
                <wp:start x="0" y="0"/>
                <wp:lineTo x="0" y="21298"/>
                <wp:lineTo x="21268" y="21298"/>
                <wp:lineTo x="21268" y="0"/>
                <wp:lineTo x="0" y="0"/>
              </wp:wrapPolygon>
            </wp:wrapThrough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E347" w14:textId="7ADB05CA" w:rsidR="00C82AE3" w:rsidRDefault="00B54C82">
      <w:r>
        <w:t xml:space="preserve">Sprayberry STEM Scholar Academy </w:t>
      </w:r>
      <w:r w:rsidR="00726C21">
        <w:t>Clubs and Competition</w:t>
      </w:r>
      <w:r>
        <w:t xml:space="preserve"> Tracking Sheet</w:t>
      </w:r>
    </w:p>
    <w:p w14:paraId="173E08F5" w14:textId="70175C89" w:rsidR="00B54C82" w:rsidRDefault="00B54C82">
      <w:r>
        <w:t xml:space="preserve">School year </w:t>
      </w:r>
      <w:r w:rsidR="00A03CBD">
        <w:t>___________</w:t>
      </w:r>
    </w:p>
    <w:p w14:paraId="5681DDCF" w14:textId="7FC812A6" w:rsidR="00B54C82" w:rsidRDefault="00B54C82"/>
    <w:p w14:paraId="3D9C5FBA" w14:textId="6F47F073" w:rsidR="00B54C82" w:rsidRDefault="00B54C82"/>
    <w:p w14:paraId="77203146" w14:textId="57FBB4A7" w:rsidR="00B54C82" w:rsidRDefault="00B54C82">
      <w:r>
        <w:t>Student Name:______________________________________________ Class of ________</w:t>
      </w:r>
    </w:p>
    <w:p w14:paraId="6E4E54FD" w14:textId="45652D23" w:rsidR="00B54C82" w:rsidRDefault="00B54C82"/>
    <w:p w14:paraId="55816BEF" w14:textId="74E24074" w:rsidR="0024603F" w:rsidRDefault="0080189E">
      <w:r>
        <w:t>Fill out the tables below for the STEM clubs and competitions you participated in.  You do not have to fill out every table</w:t>
      </w:r>
      <w:r w:rsidR="00F97186">
        <w:t xml:space="preserve"> if you only participated in one STEM club.</w:t>
      </w:r>
      <w:r w:rsidR="002A5D5C">
        <w:t xml:space="preserve"> Information about te competition is listed on the second page.</w:t>
      </w:r>
    </w:p>
    <w:p w14:paraId="6275AAB7" w14:textId="57232671" w:rsidR="00D71C60" w:rsidRDefault="00D71C60"/>
    <w:p w14:paraId="7A868F78" w14:textId="7E978242" w:rsidR="00D71C60" w:rsidRPr="00D71C60" w:rsidRDefault="00D71C60">
      <w:pPr>
        <w:rPr>
          <w:b/>
          <w:bCs/>
        </w:rPr>
      </w:pPr>
      <w:r w:rsidRPr="00D71C60">
        <w:rPr>
          <w:b/>
          <w:bCs/>
        </w:rPr>
        <w:t>CLUB</w:t>
      </w:r>
      <w:r>
        <w:rPr>
          <w:b/>
          <w:bCs/>
        </w:rPr>
        <w:t>(S)</w:t>
      </w:r>
      <w:r w:rsidRPr="00D71C60">
        <w:rPr>
          <w:b/>
          <w:bCs/>
        </w:rPr>
        <w:t xml:space="preserve"> INFORMATION</w:t>
      </w:r>
    </w:p>
    <w:p w14:paraId="399D8591" w14:textId="77777777" w:rsidR="0024603F" w:rsidRDefault="002460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B54C82" w14:paraId="22AE0CC8" w14:textId="77777777" w:rsidTr="00B54C82">
        <w:tc>
          <w:tcPr>
            <w:tcW w:w="4495" w:type="dxa"/>
          </w:tcPr>
          <w:p w14:paraId="23391782" w14:textId="0404AF27" w:rsidR="00B54C82" w:rsidRDefault="00726C21">
            <w:r>
              <w:t>Name of Club</w:t>
            </w:r>
          </w:p>
        </w:tc>
        <w:tc>
          <w:tcPr>
            <w:tcW w:w="6295" w:type="dxa"/>
          </w:tcPr>
          <w:p w14:paraId="0540F805" w14:textId="77777777" w:rsidR="00B54C82" w:rsidRDefault="00B54C82"/>
          <w:p w14:paraId="37D5DDE3" w14:textId="752AC7D4" w:rsidR="00B54C82" w:rsidRDefault="00B54C82"/>
        </w:tc>
      </w:tr>
      <w:tr w:rsidR="00D71C60" w14:paraId="55CAAFA3" w14:textId="77777777" w:rsidTr="00B54C82">
        <w:tc>
          <w:tcPr>
            <w:tcW w:w="4495" w:type="dxa"/>
          </w:tcPr>
          <w:p w14:paraId="35C7FF20" w14:textId="77777777" w:rsidR="00D71C60" w:rsidRDefault="00D71C60">
            <w:r>
              <w:t>Leadership Role (if any)</w:t>
            </w:r>
          </w:p>
          <w:p w14:paraId="6976AFB2" w14:textId="3E9358F2" w:rsidR="00D71C60" w:rsidRDefault="00D71C60"/>
        </w:tc>
        <w:tc>
          <w:tcPr>
            <w:tcW w:w="6295" w:type="dxa"/>
          </w:tcPr>
          <w:p w14:paraId="093F2066" w14:textId="77777777" w:rsidR="00D71C60" w:rsidRDefault="00D71C60"/>
        </w:tc>
      </w:tr>
      <w:tr w:rsidR="00B54C82" w14:paraId="7980F1FD" w14:textId="77777777" w:rsidTr="00726C21">
        <w:trPr>
          <w:trHeight w:val="566"/>
        </w:trPr>
        <w:tc>
          <w:tcPr>
            <w:tcW w:w="4495" w:type="dxa"/>
          </w:tcPr>
          <w:p w14:paraId="4D3FE784" w14:textId="3FF9F3E3" w:rsidR="00B54C82" w:rsidRDefault="00726C21">
            <w:r>
              <w:t>Name of Sponsor</w:t>
            </w:r>
          </w:p>
        </w:tc>
        <w:tc>
          <w:tcPr>
            <w:tcW w:w="6295" w:type="dxa"/>
          </w:tcPr>
          <w:p w14:paraId="56CE1FDA" w14:textId="77777777" w:rsidR="00B54C82" w:rsidRDefault="00B54C82"/>
          <w:p w14:paraId="27A17E8F" w14:textId="163699F6" w:rsidR="0024603F" w:rsidRDefault="0024603F"/>
        </w:tc>
      </w:tr>
      <w:tr w:rsidR="00D71C60" w14:paraId="027852C0" w14:textId="77777777" w:rsidTr="00D71C60">
        <w:trPr>
          <w:trHeight w:val="566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091BFCF" w14:textId="05404ED9" w:rsidR="00D71C60" w:rsidRDefault="00D71C60" w:rsidP="00D71C60">
            <w:pPr>
              <w:jc w:val="center"/>
            </w:pPr>
            <w:r>
              <w:t>The area below to be completed by the Club Sponsor</w:t>
            </w:r>
          </w:p>
        </w:tc>
      </w:tr>
      <w:tr w:rsidR="00B54C82" w14:paraId="38A8F6E7" w14:textId="77777777" w:rsidTr="00B54C82">
        <w:tc>
          <w:tcPr>
            <w:tcW w:w="4495" w:type="dxa"/>
          </w:tcPr>
          <w:p w14:paraId="0A2D1ACB" w14:textId="5AA5E013" w:rsidR="00B54C82" w:rsidRDefault="00726C21">
            <w:r>
              <w:t xml:space="preserve">Did the student attend at least </w:t>
            </w:r>
            <w:r w:rsidR="00D71C60">
              <w:t>75% of all club meetings</w:t>
            </w:r>
          </w:p>
        </w:tc>
        <w:tc>
          <w:tcPr>
            <w:tcW w:w="6295" w:type="dxa"/>
          </w:tcPr>
          <w:p w14:paraId="100C0859" w14:textId="77777777" w:rsidR="00B54C82" w:rsidRDefault="00B54C82"/>
        </w:tc>
      </w:tr>
      <w:tr w:rsidR="00B54C82" w14:paraId="643BB617" w14:textId="77777777" w:rsidTr="00B54C82">
        <w:tc>
          <w:tcPr>
            <w:tcW w:w="4495" w:type="dxa"/>
          </w:tcPr>
          <w:p w14:paraId="6B9D448F" w14:textId="1789A9DD" w:rsidR="00B54C82" w:rsidRDefault="00D71C60">
            <w:r>
              <w:t>Signature of Club Sponsor</w:t>
            </w:r>
          </w:p>
        </w:tc>
        <w:tc>
          <w:tcPr>
            <w:tcW w:w="6295" w:type="dxa"/>
          </w:tcPr>
          <w:p w14:paraId="388EB5FA" w14:textId="77777777" w:rsidR="00B54C82" w:rsidRDefault="00B54C82"/>
          <w:p w14:paraId="0B5C0515" w14:textId="5D87A9EC" w:rsidR="00D71C60" w:rsidRDefault="00D71C60"/>
        </w:tc>
      </w:tr>
    </w:tbl>
    <w:p w14:paraId="255D510B" w14:textId="5D1A6162" w:rsidR="00B54C82" w:rsidRDefault="00B54C82"/>
    <w:p w14:paraId="5816C53E" w14:textId="7C99B0CA" w:rsidR="002A5D5C" w:rsidRDefault="002A5D5C"/>
    <w:p w14:paraId="2F202A59" w14:textId="77777777" w:rsidR="002A5D5C" w:rsidRDefault="002A5D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80189E" w14:paraId="3AA79E0A" w14:textId="77777777" w:rsidTr="00EE27F8">
        <w:tc>
          <w:tcPr>
            <w:tcW w:w="4495" w:type="dxa"/>
          </w:tcPr>
          <w:p w14:paraId="5ED99BDC" w14:textId="77777777" w:rsidR="0080189E" w:rsidRDefault="0080189E" w:rsidP="00EE27F8">
            <w:r>
              <w:t>Name of Club</w:t>
            </w:r>
          </w:p>
        </w:tc>
        <w:tc>
          <w:tcPr>
            <w:tcW w:w="6295" w:type="dxa"/>
          </w:tcPr>
          <w:p w14:paraId="5D3D3940" w14:textId="77777777" w:rsidR="0080189E" w:rsidRDefault="0080189E" w:rsidP="00EE27F8"/>
          <w:p w14:paraId="10CA4437" w14:textId="77777777" w:rsidR="0080189E" w:rsidRDefault="0080189E" w:rsidP="00EE27F8"/>
        </w:tc>
      </w:tr>
      <w:tr w:rsidR="0080189E" w14:paraId="47B12CB0" w14:textId="77777777" w:rsidTr="00EE27F8">
        <w:tc>
          <w:tcPr>
            <w:tcW w:w="4495" w:type="dxa"/>
          </w:tcPr>
          <w:p w14:paraId="4B66B7FB" w14:textId="77777777" w:rsidR="0080189E" w:rsidRDefault="0080189E" w:rsidP="00EE27F8">
            <w:r>
              <w:t>Leadership Role (if any)</w:t>
            </w:r>
          </w:p>
          <w:p w14:paraId="3EACE390" w14:textId="77777777" w:rsidR="0080189E" w:rsidRDefault="0080189E" w:rsidP="00EE27F8"/>
        </w:tc>
        <w:tc>
          <w:tcPr>
            <w:tcW w:w="6295" w:type="dxa"/>
          </w:tcPr>
          <w:p w14:paraId="09A2DAD1" w14:textId="77777777" w:rsidR="0080189E" w:rsidRDefault="0080189E" w:rsidP="00EE27F8"/>
        </w:tc>
      </w:tr>
      <w:tr w:rsidR="0080189E" w14:paraId="09DA6CC4" w14:textId="77777777" w:rsidTr="00EE27F8">
        <w:trPr>
          <w:trHeight w:val="566"/>
        </w:trPr>
        <w:tc>
          <w:tcPr>
            <w:tcW w:w="4495" w:type="dxa"/>
          </w:tcPr>
          <w:p w14:paraId="730C2E95" w14:textId="77777777" w:rsidR="0080189E" w:rsidRDefault="0080189E" w:rsidP="00EE27F8">
            <w:r>
              <w:t>Name of Sponsor</w:t>
            </w:r>
          </w:p>
        </w:tc>
        <w:tc>
          <w:tcPr>
            <w:tcW w:w="6295" w:type="dxa"/>
          </w:tcPr>
          <w:p w14:paraId="3563F162" w14:textId="77777777" w:rsidR="0080189E" w:rsidRDefault="0080189E" w:rsidP="00EE27F8"/>
          <w:p w14:paraId="562FFBC4" w14:textId="77777777" w:rsidR="0080189E" w:rsidRDefault="0080189E" w:rsidP="00EE27F8"/>
        </w:tc>
      </w:tr>
      <w:tr w:rsidR="0080189E" w14:paraId="4BA96B9F" w14:textId="77777777" w:rsidTr="00EE27F8">
        <w:trPr>
          <w:trHeight w:val="566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B8B5786" w14:textId="77777777" w:rsidR="0080189E" w:rsidRDefault="0080189E" w:rsidP="00EE27F8">
            <w:pPr>
              <w:jc w:val="center"/>
            </w:pPr>
            <w:r>
              <w:t>The area below to be completed by the Club Sponsor</w:t>
            </w:r>
          </w:p>
        </w:tc>
      </w:tr>
      <w:tr w:rsidR="0080189E" w14:paraId="349AD24C" w14:textId="77777777" w:rsidTr="00EE27F8">
        <w:tc>
          <w:tcPr>
            <w:tcW w:w="4495" w:type="dxa"/>
          </w:tcPr>
          <w:p w14:paraId="3D929897" w14:textId="77777777" w:rsidR="0080189E" w:rsidRDefault="0080189E" w:rsidP="00EE27F8">
            <w:r>
              <w:t>Did the student attend at least 75% of all club meetings</w:t>
            </w:r>
          </w:p>
        </w:tc>
        <w:tc>
          <w:tcPr>
            <w:tcW w:w="6295" w:type="dxa"/>
          </w:tcPr>
          <w:p w14:paraId="3BF4ACED" w14:textId="77777777" w:rsidR="0080189E" w:rsidRDefault="0080189E" w:rsidP="00EE27F8"/>
        </w:tc>
      </w:tr>
      <w:tr w:rsidR="0080189E" w14:paraId="7259FBFF" w14:textId="77777777" w:rsidTr="00EE27F8">
        <w:tc>
          <w:tcPr>
            <w:tcW w:w="4495" w:type="dxa"/>
          </w:tcPr>
          <w:p w14:paraId="32826B0D" w14:textId="77777777" w:rsidR="0080189E" w:rsidRDefault="0080189E" w:rsidP="00EE27F8">
            <w:r>
              <w:t>Signature of Club Sponsor</w:t>
            </w:r>
          </w:p>
        </w:tc>
        <w:tc>
          <w:tcPr>
            <w:tcW w:w="6295" w:type="dxa"/>
          </w:tcPr>
          <w:p w14:paraId="5051A977" w14:textId="77777777" w:rsidR="0080189E" w:rsidRDefault="0080189E" w:rsidP="00EE27F8"/>
          <w:p w14:paraId="67DF089A" w14:textId="77777777" w:rsidR="0080189E" w:rsidRDefault="0080189E" w:rsidP="00EE27F8"/>
        </w:tc>
      </w:tr>
    </w:tbl>
    <w:p w14:paraId="65F854CD" w14:textId="01254FBD" w:rsidR="0080189E" w:rsidRDefault="0080189E"/>
    <w:p w14:paraId="0F70C0EF" w14:textId="54F3DC86" w:rsidR="0080189E" w:rsidRDefault="0080189E"/>
    <w:p w14:paraId="2A5FE7DC" w14:textId="3C4E9AF8" w:rsidR="00F97186" w:rsidRDefault="00F97186"/>
    <w:p w14:paraId="2E9BF0D7" w14:textId="2F732C4B" w:rsidR="00F97186" w:rsidRDefault="00F97186"/>
    <w:p w14:paraId="7076F7F5" w14:textId="1F13737B" w:rsidR="00F97186" w:rsidRDefault="00F97186"/>
    <w:p w14:paraId="48420ABA" w14:textId="28A261A1" w:rsidR="00F97186" w:rsidRDefault="00F97186"/>
    <w:p w14:paraId="78883214" w14:textId="1BF62C3E" w:rsidR="00F97186" w:rsidRDefault="00F97186"/>
    <w:p w14:paraId="250C24A3" w14:textId="5DE65AAD" w:rsidR="00F97186" w:rsidRDefault="00F97186"/>
    <w:p w14:paraId="69319A67" w14:textId="2EFD4F6A" w:rsidR="00F97186" w:rsidRDefault="00F97186"/>
    <w:p w14:paraId="46DC61DC" w14:textId="0FA31249" w:rsidR="00F97186" w:rsidRDefault="00F97186"/>
    <w:p w14:paraId="7E013A6E" w14:textId="11981618" w:rsidR="00F97186" w:rsidRDefault="00F97186">
      <w:pPr>
        <w:rPr>
          <w:b/>
          <w:bCs/>
        </w:rPr>
      </w:pPr>
      <w:r w:rsidRPr="00F97186">
        <w:rPr>
          <w:b/>
          <w:bCs/>
        </w:rPr>
        <w:t>COMPETI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F97186" w14:paraId="1BC3EBD2" w14:textId="77777777" w:rsidTr="00EE27F8">
        <w:tc>
          <w:tcPr>
            <w:tcW w:w="4495" w:type="dxa"/>
          </w:tcPr>
          <w:p w14:paraId="5FB55D67" w14:textId="0725EE09" w:rsidR="00F97186" w:rsidRDefault="00F97186" w:rsidP="00EE27F8">
            <w:r>
              <w:t>Name of Competition</w:t>
            </w:r>
          </w:p>
        </w:tc>
        <w:tc>
          <w:tcPr>
            <w:tcW w:w="6295" w:type="dxa"/>
          </w:tcPr>
          <w:p w14:paraId="4BCD12DB" w14:textId="77777777" w:rsidR="00F97186" w:rsidRDefault="00F97186" w:rsidP="00EE27F8"/>
          <w:p w14:paraId="15593E9E" w14:textId="77777777" w:rsidR="00F97186" w:rsidRDefault="00F97186" w:rsidP="00EE27F8"/>
        </w:tc>
      </w:tr>
      <w:tr w:rsidR="00F97186" w14:paraId="1E9F71EE" w14:textId="77777777" w:rsidTr="00EE27F8">
        <w:tc>
          <w:tcPr>
            <w:tcW w:w="4495" w:type="dxa"/>
          </w:tcPr>
          <w:p w14:paraId="463AA883" w14:textId="40F634B0" w:rsidR="00F97186" w:rsidRDefault="00F97186" w:rsidP="00EE27F8">
            <w:r>
              <w:t>Date of Competition</w:t>
            </w:r>
          </w:p>
          <w:p w14:paraId="535F7F88" w14:textId="77777777" w:rsidR="00F97186" w:rsidRDefault="00F97186" w:rsidP="00EE27F8"/>
        </w:tc>
        <w:tc>
          <w:tcPr>
            <w:tcW w:w="6295" w:type="dxa"/>
          </w:tcPr>
          <w:p w14:paraId="11AC6B5C" w14:textId="77777777" w:rsidR="00F97186" w:rsidRDefault="00F97186" w:rsidP="00EE27F8"/>
        </w:tc>
      </w:tr>
      <w:tr w:rsidR="00792417" w14:paraId="5B99A60C" w14:textId="77777777" w:rsidTr="00EE27F8">
        <w:tc>
          <w:tcPr>
            <w:tcW w:w="4495" w:type="dxa"/>
          </w:tcPr>
          <w:p w14:paraId="4D5F248B" w14:textId="77777777" w:rsidR="00792417" w:rsidRDefault="00792417" w:rsidP="00EE27F8">
            <w:r>
              <w:t xml:space="preserve">Description of your role in the competition </w:t>
            </w:r>
          </w:p>
          <w:p w14:paraId="505444B2" w14:textId="77777777" w:rsidR="00792417" w:rsidRDefault="00792417" w:rsidP="00EE27F8"/>
          <w:p w14:paraId="5D9FF74C" w14:textId="77777777" w:rsidR="00792417" w:rsidRDefault="00792417" w:rsidP="00EE27F8"/>
          <w:p w14:paraId="731EAC3A" w14:textId="77777777" w:rsidR="00792417" w:rsidRDefault="00792417" w:rsidP="00EE27F8"/>
          <w:p w14:paraId="068C0564" w14:textId="77777777" w:rsidR="00792417" w:rsidRDefault="00792417" w:rsidP="00EE27F8"/>
          <w:p w14:paraId="0EA984F0" w14:textId="7AC22ED8" w:rsidR="00792417" w:rsidRDefault="00792417" w:rsidP="00EE27F8"/>
        </w:tc>
        <w:tc>
          <w:tcPr>
            <w:tcW w:w="6295" w:type="dxa"/>
          </w:tcPr>
          <w:p w14:paraId="185DA542" w14:textId="77777777" w:rsidR="00792417" w:rsidRDefault="00792417" w:rsidP="00EE27F8"/>
        </w:tc>
      </w:tr>
      <w:tr w:rsidR="00C77169" w14:paraId="0640D80D" w14:textId="77777777" w:rsidTr="00EE27F8">
        <w:tc>
          <w:tcPr>
            <w:tcW w:w="4495" w:type="dxa"/>
          </w:tcPr>
          <w:p w14:paraId="219E9DF8" w14:textId="4A2DAF94" w:rsidR="00C77169" w:rsidRDefault="00C77169" w:rsidP="00EE27F8">
            <w:r>
              <w:t>Outcome of competition (example</w:t>
            </w:r>
            <w:r w:rsidR="00491BA2">
              <w:t>:</w:t>
            </w:r>
            <w:r>
              <w:t xml:space="preserve"> did you </w:t>
            </w:r>
            <w:r w:rsidR="0045373A">
              <w:t xml:space="preserve">place, have an honorable mention, etc.? It is OK </w:t>
            </w:r>
            <w:r w:rsidR="00491BA2">
              <w:t>if you did not receive any specific accolades)</w:t>
            </w:r>
          </w:p>
        </w:tc>
        <w:tc>
          <w:tcPr>
            <w:tcW w:w="6295" w:type="dxa"/>
          </w:tcPr>
          <w:p w14:paraId="5D1EEB97" w14:textId="77777777" w:rsidR="00C77169" w:rsidRDefault="00C77169" w:rsidP="00EE27F8"/>
        </w:tc>
      </w:tr>
      <w:tr w:rsidR="00F97186" w14:paraId="5ADF35F4" w14:textId="77777777" w:rsidTr="00EE27F8">
        <w:trPr>
          <w:trHeight w:val="566"/>
        </w:trPr>
        <w:tc>
          <w:tcPr>
            <w:tcW w:w="4495" w:type="dxa"/>
          </w:tcPr>
          <w:p w14:paraId="65E27234" w14:textId="77777777" w:rsidR="00F97186" w:rsidRDefault="00F97186" w:rsidP="00EE27F8">
            <w:r>
              <w:t>Name of Sponsor</w:t>
            </w:r>
          </w:p>
        </w:tc>
        <w:tc>
          <w:tcPr>
            <w:tcW w:w="6295" w:type="dxa"/>
          </w:tcPr>
          <w:p w14:paraId="3B441E51" w14:textId="77777777" w:rsidR="00F97186" w:rsidRDefault="00F97186" w:rsidP="00EE27F8"/>
          <w:p w14:paraId="3F4BD2B5" w14:textId="77777777" w:rsidR="00F97186" w:rsidRDefault="00F97186" w:rsidP="00EE27F8"/>
        </w:tc>
      </w:tr>
      <w:tr w:rsidR="00F97186" w14:paraId="04608F1F" w14:textId="77777777" w:rsidTr="00EE27F8">
        <w:trPr>
          <w:trHeight w:val="566"/>
        </w:trPr>
        <w:tc>
          <w:tcPr>
            <w:tcW w:w="10790" w:type="dxa"/>
            <w:gridSpan w:val="2"/>
            <w:shd w:val="clear" w:color="auto" w:fill="D9D9D9" w:themeFill="background1" w:themeFillShade="D9"/>
          </w:tcPr>
          <w:p w14:paraId="4025C76E" w14:textId="55A5BF0F" w:rsidR="00F97186" w:rsidRDefault="00F97186" w:rsidP="00EE27F8">
            <w:pPr>
              <w:jc w:val="center"/>
            </w:pPr>
            <w:r>
              <w:t xml:space="preserve">The area below to be completed by the </w:t>
            </w:r>
            <w:r w:rsidR="00C77169">
              <w:t>Competition Sponsor</w:t>
            </w:r>
          </w:p>
        </w:tc>
      </w:tr>
      <w:tr w:rsidR="00F97186" w14:paraId="044D97C1" w14:textId="77777777" w:rsidTr="00EE27F8">
        <w:tc>
          <w:tcPr>
            <w:tcW w:w="4495" w:type="dxa"/>
          </w:tcPr>
          <w:p w14:paraId="075F48AB" w14:textId="639ECB66" w:rsidR="00F97186" w:rsidRDefault="00F97186" w:rsidP="00EE27F8">
            <w:r>
              <w:t>Did the student</w:t>
            </w:r>
            <w:r w:rsidR="00C77169">
              <w:t xml:space="preserve"> participate in the competition?</w:t>
            </w:r>
          </w:p>
        </w:tc>
        <w:tc>
          <w:tcPr>
            <w:tcW w:w="6295" w:type="dxa"/>
          </w:tcPr>
          <w:p w14:paraId="6D7388A2" w14:textId="77777777" w:rsidR="00F97186" w:rsidRDefault="00F97186" w:rsidP="00EE27F8"/>
        </w:tc>
      </w:tr>
      <w:tr w:rsidR="00F97186" w14:paraId="10893773" w14:textId="77777777" w:rsidTr="00EE27F8">
        <w:tc>
          <w:tcPr>
            <w:tcW w:w="4495" w:type="dxa"/>
          </w:tcPr>
          <w:p w14:paraId="2FC385FB" w14:textId="77777777" w:rsidR="00F97186" w:rsidRDefault="00F97186" w:rsidP="00EE27F8">
            <w:r>
              <w:t>Signature of Club Sponsor</w:t>
            </w:r>
          </w:p>
        </w:tc>
        <w:tc>
          <w:tcPr>
            <w:tcW w:w="6295" w:type="dxa"/>
          </w:tcPr>
          <w:p w14:paraId="7AF7B0DE" w14:textId="77777777" w:rsidR="00F97186" w:rsidRDefault="00F97186" w:rsidP="00EE27F8"/>
          <w:p w14:paraId="0B4927D1" w14:textId="77777777" w:rsidR="00F97186" w:rsidRDefault="00F97186" w:rsidP="00EE27F8"/>
        </w:tc>
      </w:tr>
    </w:tbl>
    <w:p w14:paraId="12945609" w14:textId="77777777" w:rsidR="00F97186" w:rsidRPr="00F97186" w:rsidRDefault="00F97186">
      <w:pPr>
        <w:rPr>
          <w:b/>
          <w:bCs/>
        </w:rPr>
      </w:pPr>
    </w:p>
    <w:sectPr w:rsidR="00F97186" w:rsidRPr="00F97186" w:rsidSect="00F57FF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82"/>
    <w:rsid w:val="0024603F"/>
    <w:rsid w:val="00294D2A"/>
    <w:rsid w:val="002A5D5C"/>
    <w:rsid w:val="0045373A"/>
    <w:rsid w:val="00491BA2"/>
    <w:rsid w:val="00726C21"/>
    <w:rsid w:val="00792417"/>
    <w:rsid w:val="0080189E"/>
    <w:rsid w:val="00860059"/>
    <w:rsid w:val="00934A1B"/>
    <w:rsid w:val="00A03CBD"/>
    <w:rsid w:val="00B54C82"/>
    <w:rsid w:val="00B65619"/>
    <w:rsid w:val="00C77169"/>
    <w:rsid w:val="00C82AE3"/>
    <w:rsid w:val="00D71C60"/>
    <w:rsid w:val="00E85253"/>
    <w:rsid w:val="00F57FFD"/>
    <w:rsid w:val="00F9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12B9"/>
  <w15:chartTrackingRefBased/>
  <w15:docId w15:val="{F28FD551-CA79-44CB-A330-FEC19057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1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E3D7F4BA24B419A0DB865199E6364" ma:contentTypeVersion="35" ma:contentTypeDescription="Create a new document." ma:contentTypeScope="" ma:versionID="1b02a7d4ca16a7540af3b0cc5ed2129d">
  <xsd:schema xmlns:xsd="http://www.w3.org/2001/XMLSchema" xmlns:xs="http://www.w3.org/2001/XMLSchema" xmlns:p="http://schemas.microsoft.com/office/2006/metadata/properties" xmlns:ns1="http://schemas.microsoft.com/sharepoint/v3" xmlns:ns3="44032fc9-fc0a-403c-8f12-11cf3c458eb6" xmlns:ns4="04dcc34b-69d1-4d6d-8f3a-46c3c1ce1a8a" targetNamespace="http://schemas.microsoft.com/office/2006/metadata/properties" ma:root="true" ma:fieldsID="8bcf6be855beb9e3851c5245b258835e" ns1:_="" ns3:_="" ns4:_="">
    <xsd:import namespace="http://schemas.microsoft.com/sharepoint/v3"/>
    <xsd:import namespace="44032fc9-fc0a-403c-8f12-11cf3c458eb6"/>
    <xsd:import namespace="04dcc34b-69d1-4d6d-8f3a-46c3c1ce1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2fc9-fc0a-403c-8f12-11cf3c45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cc34b-69d1-4d6d-8f3a-46c3c1ce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44032fc9-fc0a-403c-8f12-11cf3c458eb6" xsi:nil="true"/>
    <NotebookType xmlns="44032fc9-fc0a-403c-8f12-11cf3c458eb6" xsi:nil="true"/>
    <_ip_UnifiedCompliancePolicyUIAction xmlns="http://schemas.microsoft.com/sharepoint/v3" xsi:nil="true"/>
    <Owner xmlns="44032fc9-fc0a-403c-8f12-11cf3c458eb6">
      <UserInfo>
        <DisplayName/>
        <AccountId xsi:nil="true"/>
        <AccountType/>
      </UserInfo>
    </Owner>
    <Student_Groups xmlns="44032fc9-fc0a-403c-8f12-11cf3c458eb6">
      <UserInfo>
        <DisplayName/>
        <AccountId xsi:nil="true"/>
        <AccountType/>
      </UserInfo>
    </Student_Groups>
    <AppVersion xmlns="44032fc9-fc0a-403c-8f12-11cf3c458eb6" xsi:nil="true"/>
    <Invited_Students xmlns="44032fc9-fc0a-403c-8f12-11cf3c458eb6" xsi:nil="true"/>
    <TeamsChannelId xmlns="44032fc9-fc0a-403c-8f12-11cf3c458eb6" xsi:nil="true"/>
    <DefaultSectionNames xmlns="44032fc9-fc0a-403c-8f12-11cf3c458eb6" xsi:nil="true"/>
    <Teachers xmlns="44032fc9-fc0a-403c-8f12-11cf3c458eb6">
      <UserInfo>
        <DisplayName/>
        <AccountId xsi:nil="true"/>
        <AccountType/>
      </UserInfo>
    </Teachers>
    <Students xmlns="44032fc9-fc0a-403c-8f12-11cf3c458eb6">
      <UserInfo>
        <DisplayName/>
        <AccountId xsi:nil="true"/>
        <AccountType/>
      </UserInfo>
    </Students>
    <_ip_UnifiedCompliancePolicyProperties xmlns="http://schemas.microsoft.com/sharepoint/v3" xsi:nil="true"/>
    <Is_Collaboration_Space_Locked xmlns="44032fc9-fc0a-403c-8f12-11cf3c458eb6" xsi:nil="true"/>
    <Self_Registration_Enabled xmlns="44032fc9-fc0a-403c-8f12-11cf3c458eb6" xsi:nil="true"/>
    <Has_Teacher_Only_SectionGroup xmlns="44032fc9-fc0a-403c-8f12-11cf3c458eb6" xsi:nil="true"/>
    <FolderType xmlns="44032fc9-fc0a-403c-8f12-11cf3c458eb6" xsi:nil="true"/>
    <CultureName xmlns="44032fc9-fc0a-403c-8f12-11cf3c458eb6" xsi:nil="true"/>
    <Distribution_Groups xmlns="44032fc9-fc0a-403c-8f12-11cf3c458eb6" xsi:nil="true"/>
    <Invited_Teachers xmlns="44032fc9-fc0a-403c-8f12-11cf3c458eb6" xsi:nil="true"/>
    <LMS_Mappings xmlns="44032fc9-fc0a-403c-8f12-11cf3c458eb6" xsi:nil="true"/>
    <IsNotebookLocked xmlns="44032fc9-fc0a-403c-8f12-11cf3c458eb6" xsi:nil="true"/>
    <Templates xmlns="44032fc9-fc0a-403c-8f12-11cf3c458eb6" xsi:nil="true"/>
  </documentManagement>
</p:properties>
</file>

<file path=customXml/itemProps1.xml><?xml version="1.0" encoding="utf-8"?>
<ds:datastoreItem xmlns:ds="http://schemas.openxmlformats.org/officeDocument/2006/customXml" ds:itemID="{88751F7B-6FC9-49C6-96EB-D32A5E277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86973-4F1D-4F20-9DC4-8EDDA3C15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032fc9-fc0a-403c-8f12-11cf3c458eb6"/>
    <ds:schemaRef ds:uri="04dcc34b-69d1-4d6d-8f3a-46c3c1ce1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976DA-84C5-457D-97D7-A8DE23FF6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177CA-523A-4F97-863D-E10C86EC6362}">
  <ds:schemaRefs>
    <ds:schemaRef ds:uri="04dcc34b-69d1-4d6d-8f3a-46c3c1ce1a8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44032fc9-fc0a-403c-8f12-11cf3c458eb6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ldham</dc:creator>
  <cp:keywords/>
  <dc:description/>
  <cp:lastModifiedBy>Hannah Oldham</cp:lastModifiedBy>
  <cp:revision>12</cp:revision>
  <dcterms:created xsi:type="dcterms:W3CDTF">2020-06-26T18:36:00Z</dcterms:created>
  <dcterms:modified xsi:type="dcterms:W3CDTF">2021-05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E3D7F4BA24B419A0DB865199E6364</vt:lpwstr>
  </property>
</Properties>
</file>